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享孤独  高贵生散文选</w:t>
      </w:r>
    </w:p>
    <w:p>
      <w:r>
        <w:t>作者：高贵生著</w:t>
      </w:r>
    </w:p>
    <w:p>
      <w:r>
        <w:t>出版社：上海:上海文化出版社,2014.1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静享孤独  高贵生散文选 评论地址：https://www.jiaokey.com/book/detail/1410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